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517F" w14:textId="1A7E37B3" w:rsidR="009949EA" w:rsidRPr="0035201A" w:rsidRDefault="009949EA" w:rsidP="00134464">
      <w:pPr>
        <w:spacing w:after="240" w:line="240" w:lineRule="auto"/>
        <w:ind w:left="3912"/>
        <w:jc w:val="center"/>
        <w:rPr>
          <w:szCs w:val="24"/>
        </w:rPr>
      </w:pPr>
      <w:r w:rsidRPr="0035201A">
        <w:rPr>
          <w:szCs w:val="24"/>
        </w:rPr>
        <w:t xml:space="preserve">Приложение № </w:t>
      </w:r>
      <w:r w:rsidR="00325107" w:rsidRPr="0035201A">
        <w:rPr>
          <w:szCs w:val="24"/>
        </w:rPr>
        <w:t>3</w:t>
      </w:r>
      <w:r w:rsidRPr="0035201A">
        <w:rPr>
          <w:szCs w:val="24"/>
        </w:rPr>
        <w:t xml:space="preserve"> </w:t>
      </w:r>
      <w:r w:rsidRPr="0035201A">
        <w:rPr>
          <w:szCs w:val="24"/>
        </w:rPr>
        <w:br/>
        <w:t xml:space="preserve">к Правилам предоставления и оплаты </w:t>
      </w:r>
      <w:r w:rsidRPr="0035201A">
        <w:rPr>
          <w:szCs w:val="24"/>
        </w:rPr>
        <w:br/>
        <w:t xml:space="preserve">услуг по санаторно-курортному лечению </w:t>
      </w:r>
      <w:r w:rsidRPr="0035201A">
        <w:rPr>
          <w:szCs w:val="24"/>
        </w:rPr>
        <w:br/>
        <w:t xml:space="preserve">и медицинской реабилитации лиц, указанных </w:t>
      </w:r>
      <w:r w:rsidRPr="0035201A">
        <w:rPr>
          <w:szCs w:val="24"/>
        </w:rPr>
        <w:br/>
        <w:t xml:space="preserve">в части 11 статьи 7 Федерального закона </w:t>
      </w:r>
      <w:r w:rsidRPr="0035201A">
        <w:rPr>
          <w:szCs w:val="24"/>
        </w:rPr>
        <w:br/>
        <w:t xml:space="preserve">"О бюджете Фонда пенсионного и социального страхования Российской Федерации на 2026 год </w:t>
      </w:r>
      <w:r w:rsidRPr="0035201A">
        <w:rPr>
          <w:szCs w:val="24"/>
        </w:rPr>
        <w:br/>
        <w:t xml:space="preserve">и на плановый период 2027 и 2028 годов", </w:t>
      </w:r>
      <w:r w:rsidRPr="0035201A">
        <w:rPr>
          <w:szCs w:val="24"/>
        </w:rPr>
        <w:br/>
        <w:t xml:space="preserve">в реабилитационных центрах Фонда </w:t>
      </w:r>
      <w:r w:rsidRPr="0035201A">
        <w:rPr>
          <w:szCs w:val="24"/>
        </w:rPr>
        <w:br/>
        <w:t>пенсионного и социального страхования Российской Федерации</w:t>
      </w:r>
    </w:p>
    <w:p w14:paraId="68558F4D" w14:textId="01ED6B17" w:rsidR="008F28F2" w:rsidRPr="006462C6" w:rsidRDefault="008F28F2" w:rsidP="0009734D">
      <w:pPr>
        <w:spacing w:after="72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02066D8A" w14:textId="6E603B14" w:rsidR="00517B50" w:rsidRPr="006A2A38" w:rsidRDefault="00B21982" w:rsidP="004254C8">
      <w:pPr>
        <w:spacing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ЗАЯВЛЕНИЕ</w:t>
      </w:r>
    </w:p>
    <w:p w14:paraId="603767A8" w14:textId="40DAA99D" w:rsidR="006A2A38" w:rsidRDefault="00B27B8B" w:rsidP="00373CC2">
      <w:pPr>
        <w:spacing w:after="36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27B8B">
        <w:rPr>
          <w:rFonts w:cs="Times New Roman"/>
          <w:b/>
          <w:bCs/>
          <w:sz w:val="28"/>
          <w:szCs w:val="28"/>
        </w:rPr>
        <w:t xml:space="preserve">о компенсации расходов на проезд к месту прохождения </w:t>
      </w:r>
      <w:r>
        <w:rPr>
          <w:rFonts w:cs="Times New Roman"/>
          <w:b/>
          <w:bCs/>
          <w:sz w:val="28"/>
          <w:szCs w:val="28"/>
        </w:rPr>
        <w:br/>
      </w:r>
      <w:r w:rsidRPr="00B27B8B">
        <w:rPr>
          <w:rFonts w:cs="Times New Roman"/>
          <w:b/>
          <w:bCs/>
          <w:sz w:val="28"/>
          <w:szCs w:val="28"/>
        </w:rPr>
        <w:t>санаторно-курортного лечения</w:t>
      </w:r>
      <w:r w:rsidR="0009734D">
        <w:rPr>
          <w:rFonts w:cs="Times New Roman"/>
          <w:b/>
          <w:bCs/>
          <w:sz w:val="28"/>
          <w:szCs w:val="28"/>
        </w:rPr>
        <w:t xml:space="preserve"> и (или)</w:t>
      </w:r>
      <w:r w:rsidRPr="00B27B8B">
        <w:rPr>
          <w:rFonts w:cs="Times New Roman"/>
          <w:b/>
          <w:bCs/>
          <w:sz w:val="28"/>
          <w:szCs w:val="28"/>
        </w:rPr>
        <w:t xml:space="preserve"> медицинской реабилитации </w:t>
      </w:r>
      <w:r>
        <w:rPr>
          <w:rFonts w:cs="Times New Roman"/>
          <w:b/>
          <w:bCs/>
          <w:sz w:val="28"/>
          <w:szCs w:val="28"/>
        </w:rPr>
        <w:br/>
      </w:r>
      <w:r w:rsidRPr="00B27B8B">
        <w:rPr>
          <w:rFonts w:cs="Times New Roman"/>
          <w:b/>
          <w:bCs/>
          <w:sz w:val="28"/>
          <w:szCs w:val="28"/>
        </w:rPr>
        <w:t>в реабилитаци</w:t>
      </w:r>
      <w:r w:rsidR="00325107">
        <w:rPr>
          <w:rFonts w:cs="Times New Roman"/>
          <w:b/>
          <w:bCs/>
          <w:sz w:val="28"/>
          <w:szCs w:val="28"/>
        </w:rPr>
        <w:t>онном</w:t>
      </w:r>
      <w:r w:rsidRPr="00B27B8B">
        <w:rPr>
          <w:rFonts w:cs="Times New Roman"/>
          <w:b/>
          <w:bCs/>
          <w:sz w:val="28"/>
          <w:szCs w:val="28"/>
        </w:rPr>
        <w:t xml:space="preserve"> </w:t>
      </w:r>
      <w:r w:rsidR="00325107" w:rsidRPr="00B27B8B">
        <w:rPr>
          <w:rFonts w:cs="Times New Roman"/>
          <w:b/>
          <w:bCs/>
          <w:sz w:val="28"/>
          <w:szCs w:val="28"/>
        </w:rPr>
        <w:t xml:space="preserve">центре </w:t>
      </w:r>
      <w:r w:rsidRPr="00B27B8B">
        <w:rPr>
          <w:rFonts w:cs="Times New Roman"/>
          <w:b/>
          <w:bCs/>
          <w:sz w:val="28"/>
          <w:szCs w:val="28"/>
        </w:rPr>
        <w:t>Фонда пенсионного и социального страхования Российской Федерации и обратно</w:t>
      </w:r>
    </w:p>
    <w:p w14:paraId="12071373" w14:textId="63B106D7" w:rsidR="009376CF" w:rsidRPr="005C2D6C" w:rsidRDefault="005C2D6C" w:rsidP="005C2D6C">
      <w:pPr>
        <w:spacing w:after="0" w:line="240" w:lineRule="auto"/>
        <w:rPr>
          <w:rFonts w:cs="Times New Roman"/>
          <w:sz w:val="26"/>
          <w:szCs w:val="26"/>
        </w:rPr>
      </w:pPr>
      <w:r w:rsidRPr="005C2D6C">
        <w:rPr>
          <w:rFonts w:cs="Times New Roman"/>
          <w:sz w:val="26"/>
          <w:szCs w:val="26"/>
        </w:rPr>
        <w:t xml:space="preserve">В  </w:t>
      </w:r>
    </w:p>
    <w:p w14:paraId="6803C0FC" w14:textId="4FA5C846" w:rsidR="009376CF" w:rsidRPr="009376CF" w:rsidRDefault="003A5846" w:rsidP="00882C86">
      <w:pPr>
        <w:pBdr>
          <w:top w:val="single" w:sz="4" w:space="1" w:color="auto"/>
        </w:pBdr>
        <w:spacing w:after="300" w:line="240" w:lineRule="auto"/>
        <w:ind w:left="295"/>
        <w:jc w:val="center"/>
        <w:rPr>
          <w:rFonts w:cs="Times New Roman"/>
          <w:sz w:val="20"/>
          <w:szCs w:val="20"/>
        </w:rPr>
      </w:pPr>
      <w:r w:rsidRPr="003A5846">
        <w:rPr>
          <w:rFonts w:cs="Times New Roman"/>
          <w:sz w:val="20"/>
          <w:szCs w:val="20"/>
        </w:rPr>
        <w:t xml:space="preserve">(наименование территориального органа Фонда пенсионного </w:t>
      </w:r>
      <w:r>
        <w:rPr>
          <w:rFonts w:cs="Times New Roman"/>
          <w:sz w:val="20"/>
          <w:szCs w:val="20"/>
        </w:rPr>
        <w:br/>
      </w:r>
      <w:r w:rsidRPr="003A5846">
        <w:rPr>
          <w:rFonts w:cs="Times New Roman"/>
          <w:sz w:val="20"/>
          <w:szCs w:val="20"/>
        </w:rPr>
        <w:t>и социального страхования Российской Федерации)</w:t>
      </w:r>
    </w:p>
    <w:p w14:paraId="62A38AA7" w14:textId="5954EA71" w:rsidR="00373CC2" w:rsidRDefault="00373CC2" w:rsidP="00373CC2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373CC2">
        <w:rPr>
          <w:rFonts w:cs="Times New Roman"/>
          <w:sz w:val="26"/>
          <w:szCs w:val="26"/>
        </w:rPr>
        <w:t>Сведения о заявителе</w:t>
      </w:r>
    </w:p>
    <w:p w14:paraId="14A02A5F" w14:textId="5F864B3D" w:rsidR="00373CC2" w:rsidRDefault="00373CC2" w:rsidP="00373CC2">
      <w:pPr>
        <w:spacing w:after="0" w:line="240" w:lineRule="auto"/>
        <w:rPr>
          <w:rFonts w:cs="Times New Roman"/>
          <w:sz w:val="26"/>
          <w:szCs w:val="26"/>
        </w:rPr>
      </w:pPr>
    </w:p>
    <w:p w14:paraId="3E013D00" w14:textId="40D27FFF" w:rsidR="00373CC2" w:rsidRPr="002F1936" w:rsidRDefault="002F1936" w:rsidP="00882C86">
      <w:pPr>
        <w:pBdr>
          <w:top w:val="single" w:sz="4" w:space="1" w:color="auto"/>
        </w:pBdr>
        <w:spacing w:after="300" w:line="240" w:lineRule="auto"/>
        <w:jc w:val="center"/>
        <w:rPr>
          <w:rFonts w:cs="Times New Roman"/>
          <w:sz w:val="20"/>
          <w:szCs w:val="20"/>
        </w:rPr>
      </w:pPr>
      <w:r w:rsidRPr="002F1936">
        <w:rPr>
          <w:rFonts w:cs="Times New Roman"/>
          <w:sz w:val="20"/>
          <w:szCs w:val="20"/>
        </w:rPr>
        <w:t>(фамилия, имя, отчество (при наличии)</w:t>
      </w:r>
    </w:p>
    <w:p w14:paraId="71D671DF" w14:textId="460848C3" w:rsidR="00373CC2" w:rsidRDefault="00234F44" w:rsidP="00373CC2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Адрес проживания  </w:t>
      </w:r>
    </w:p>
    <w:p w14:paraId="5EE21BB2" w14:textId="46DC4385" w:rsidR="00373CC2" w:rsidRPr="00354621" w:rsidRDefault="00373CC2" w:rsidP="00325107">
      <w:pPr>
        <w:pBdr>
          <w:top w:val="single" w:sz="4" w:space="1" w:color="auto"/>
        </w:pBdr>
        <w:spacing w:after="240" w:line="240" w:lineRule="auto"/>
        <w:ind w:left="2228"/>
        <w:rPr>
          <w:rFonts w:cs="Times New Roman"/>
          <w:sz w:val="2"/>
          <w:szCs w:val="2"/>
        </w:rPr>
      </w:pPr>
    </w:p>
    <w:p w14:paraId="1619A512" w14:textId="77777777" w:rsidR="00325107" w:rsidRPr="00273250" w:rsidRDefault="00325107" w:rsidP="00325107">
      <w:pPr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Документ, удостоверяющий личность,  </w:t>
      </w:r>
    </w:p>
    <w:p w14:paraId="70DE61E0" w14:textId="77777777" w:rsidR="00325107" w:rsidRPr="00273250" w:rsidRDefault="00325107" w:rsidP="00325107">
      <w:pPr>
        <w:pBdr>
          <w:top w:val="single" w:sz="4" w:space="1" w:color="auto"/>
        </w:pBdr>
        <w:spacing w:after="60" w:line="240" w:lineRule="auto"/>
        <w:ind w:left="4411"/>
        <w:jc w:val="center"/>
        <w:rPr>
          <w:rFonts w:cs="Times New Roman"/>
          <w:sz w:val="20"/>
          <w:szCs w:val="20"/>
        </w:rPr>
      </w:pPr>
      <w:r w:rsidRPr="00273250">
        <w:rPr>
          <w:rFonts w:cs="Times New Roman"/>
          <w:sz w:val="20"/>
          <w:szCs w:val="20"/>
        </w:rPr>
        <w:t>(наименование документа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2835"/>
        <w:gridCol w:w="907"/>
        <w:gridCol w:w="4620"/>
      </w:tblGrid>
      <w:tr w:rsidR="00D41E46" w:rsidRPr="00D41E46" w14:paraId="1FB550B0" w14:textId="77777777" w:rsidTr="00715E2F">
        <w:tc>
          <w:tcPr>
            <w:tcW w:w="737" w:type="dxa"/>
            <w:tcMar>
              <w:left w:w="0" w:type="dxa"/>
            </w:tcMar>
            <w:vAlign w:val="bottom"/>
          </w:tcPr>
          <w:p w14:paraId="44477559" w14:textId="2ABF6FED" w:rsidR="00D41E46" w:rsidRPr="00D41E46" w:rsidRDefault="00D41E46" w:rsidP="00923BC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46DA509" w14:textId="77777777" w:rsidR="00D41E46" w:rsidRPr="00D41E46" w:rsidRDefault="00D41E46" w:rsidP="00D41E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7" w:type="dxa"/>
            <w:vAlign w:val="bottom"/>
          </w:tcPr>
          <w:p w14:paraId="7D610B9B" w14:textId="4D1844E6" w:rsidR="00D41E46" w:rsidRPr="00D41E46" w:rsidRDefault="00D41E46" w:rsidP="00D41E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bottom"/>
          </w:tcPr>
          <w:p w14:paraId="0F072223" w14:textId="77777777" w:rsidR="00D41E46" w:rsidRPr="00D41E46" w:rsidRDefault="00D41E46" w:rsidP="00D41E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1BCE70E" w14:textId="443E22B1" w:rsidR="00234F44" w:rsidRDefault="005E7840" w:rsidP="00882C86">
      <w:pPr>
        <w:spacing w:before="60" w:after="0" w:line="240" w:lineRule="auto"/>
        <w:rPr>
          <w:rFonts w:cs="Times New Roman"/>
          <w:sz w:val="26"/>
          <w:szCs w:val="26"/>
        </w:rPr>
      </w:pPr>
      <w:r w:rsidRPr="005E7840">
        <w:rPr>
          <w:rFonts w:cs="Times New Roman"/>
          <w:sz w:val="26"/>
          <w:szCs w:val="26"/>
        </w:rPr>
        <w:t>кем и когда выдан</w:t>
      </w:r>
      <w:r>
        <w:rPr>
          <w:rFonts w:cs="Times New Roman"/>
          <w:sz w:val="26"/>
          <w:szCs w:val="26"/>
        </w:rPr>
        <w:t xml:space="preserve">  </w:t>
      </w:r>
    </w:p>
    <w:p w14:paraId="6E56649A" w14:textId="035E6800" w:rsidR="00234F44" w:rsidRPr="005E7840" w:rsidRDefault="00234F44" w:rsidP="000F263F">
      <w:pPr>
        <w:pBdr>
          <w:top w:val="single" w:sz="4" w:space="1" w:color="auto"/>
        </w:pBdr>
        <w:spacing w:after="0" w:line="240" w:lineRule="auto"/>
        <w:ind w:left="2155"/>
        <w:rPr>
          <w:rFonts w:cs="Times New Roman"/>
          <w:sz w:val="2"/>
          <w:szCs w:val="2"/>
        </w:rPr>
      </w:pPr>
    </w:p>
    <w:p w14:paraId="57C88BCF" w14:textId="23D17A3B" w:rsidR="00234F44" w:rsidRDefault="005E7840" w:rsidP="00373CC2">
      <w:pPr>
        <w:spacing w:after="0" w:line="240" w:lineRule="auto"/>
        <w:rPr>
          <w:rFonts w:cs="Times New Roman"/>
          <w:sz w:val="26"/>
          <w:szCs w:val="26"/>
        </w:rPr>
      </w:pPr>
      <w:r w:rsidRPr="005E7840">
        <w:rPr>
          <w:rFonts w:cs="Times New Roman"/>
          <w:sz w:val="26"/>
          <w:szCs w:val="26"/>
        </w:rPr>
        <w:t>Дата и место рождения</w:t>
      </w:r>
      <w:r>
        <w:rPr>
          <w:rFonts w:cs="Times New Roman"/>
          <w:sz w:val="26"/>
          <w:szCs w:val="26"/>
        </w:rPr>
        <w:t xml:space="preserve">  </w:t>
      </w:r>
    </w:p>
    <w:p w14:paraId="26E96816" w14:textId="634AC871" w:rsidR="005E7840" w:rsidRPr="005E7840" w:rsidRDefault="005E7840" w:rsidP="000F263F">
      <w:pPr>
        <w:pBdr>
          <w:top w:val="single" w:sz="4" w:space="1" w:color="auto"/>
        </w:pBdr>
        <w:spacing w:after="0" w:line="240" w:lineRule="auto"/>
        <w:ind w:left="2710"/>
        <w:rPr>
          <w:rFonts w:cs="Times New Roman"/>
          <w:sz w:val="2"/>
          <w:szCs w:val="2"/>
        </w:rPr>
      </w:pPr>
    </w:p>
    <w:p w14:paraId="46F87696" w14:textId="401673C5" w:rsidR="005E7840" w:rsidRDefault="00570625" w:rsidP="00373CC2">
      <w:pPr>
        <w:spacing w:after="0" w:line="240" w:lineRule="auto"/>
        <w:rPr>
          <w:rFonts w:cs="Times New Roman"/>
          <w:sz w:val="26"/>
          <w:szCs w:val="26"/>
        </w:rPr>
      </w:pPr>
      <w:r w:rsidRPr="00570625">
        <w:rPr>
          <w:rFonts w:cs="Times New Roman"/>
          <w:sz w:val="26"/>
          <w:szCs w:val="26"/>
        </w:rPr>
        <w:t>Страховой номер индивидуального лицевого счета (СНИЛС)</w:t>
      </w:r>
      <w:r>
        <w:rPr>
          <w:rFonts w:cs="Times New Roman"/>
          <w:sz w:val="26"/>
          <w:szCs w:val="26"/>
        </w:rPr>
        <w:t xml:space="preserve">  </w:t>
      </w:r>
    </w:p>
    <w:p w14:paraId="6540F394" w14:textId="77777777" w:rsidR="005E7840" w:rsidRPr="00570625" w:rsidRDefault="005E7840" w:rsidP="004079AD">
      <w:pPr>
        <w:pBdr>
          <w:top w:val="single" w:sz="4" w:space="1" w:color="auto"/>
        </w:pBdr>
        <w:spacing w:after="0" w:line="240" w:lineRule="auto"/>
        <w:ind w:left="6934"/>
        <w:rPr>
          <w:rFonts w:cs="Times New Roman"/>
          <w:sz w:val="2"/>
          <w:szCs w:val="2"/>
        </w:rPr>
      </w:pPr>
    </w:p>
    <w:p w14:paraId="2F62BDD4" w14:textId="5EA59251" w:rsidR="00234F44" w:rsidRDefault="0064721B" w:rsidP="00373CC2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Телефон  </w:t>
      </w:r>
    </w:p>
    <w:p w14:paraId="175DBC6E" w14:textId="021283C2" w:rsidR="0064721B" w:rsidRPr="001D068A" w:rsidRDefault="0064721B" w:rsidP="000F263F">
      <w:pPr>
        <w:pBdr>
          <w:top w:val="single" w:sz="4" w:space="1" w:color="auto"/>
        </w:pBdr>
        <w:spacing w:after="0" w:line="240" w:lineRule="auto"/>
        <w:ind w:left="1077"/>
        <w:rPr>
          <w:rFonts w:cs="Times New Roman"/>
          <w:sz w:val="2"/>
          <w:szCs w:val="2"/>
        </w:rPr>
      </w:pPr>
    </w:p>
    <w:p w14:paraId="1B555B02" w14:textId="0CE701F7" w:rsidR="0064721B" w:rsidRDefault="00325107" w:rsidP="00373CC2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</w:t>
      </w:r>
      <w:r w:rsidR="00DB2222" w:rsidRPr="00DB2222">
        <w:rPr>
          <w:rFonts w:cs="Times New Roman"/>
          <w:sz w:val="26"/>
          <w:szCs w:val="26"/>
        </w:rPr>
        <w:t>дрес электронной почты (при наличии)</w:t>
      </w:r>
      <w:r w:rsidR="00DB2222">
        <w:rPr>
          <w:rFonts w:cs="Times New Roman"/>
          <w:sz w:val="26"/>
          <w:szCs w:val="26"/>
        </w:rPr>
        <w:t xml:space="preserve">  </w:t>
      </w:r>
    </w:p>
    <w:p w14:paraId="3C60024C" w14:textId="0A9C27C0" w:rsidR="0064721B" w:rsidRPr="00DB2222" w:rsidRDefault="0064721B" w:rsidP="0068632B">
      <w:pPr>
        <w:pBdr>
          <w:top w:val="single" w:sz="4" w:space="1" w:color="auto"/>
        </w:pBdr>
        <w:spacing w:after="600" w:line="240" w:lineRule="auto"/>
        <w:ind w:left="4678"/>
        <w:rPr>
          <w:rFonts w:cs="Times New Roman"/>
          <w:sz w:val="2"/>
          <w:szCs w:val="2"/>
        </w:rPr>
      </w:pPr>
    </w:p>
    <w:p w14:paraId="23ADAE1E" w14:textId="1850EFCE" w:rsidR="00DB2222" w:rsidRDefault="00D51861" w:rsidP="003A59B0">
      <w:pPr>
        <w:keepNext/>
        <w:keepLines/>
        <w:spacing w:after="300" w:line="240" w:lineRule="auto"/>
        <w:ind w:firstLine="567"/>
        <w:jc w:val="both"/>
        <w:rPr>
          <w:rFonts w:cs="Times New Roman"/>
          <w:sz w:val="26"/>
          <w:szCs w:val="26"/>
        </w:rPr>
      </w:pPr>
      <w:r w:rsidRPr="00D51861">
        <w:rPr>
          <w:rFonts w:cs="Times New Roman"/>
          <w:sz w:val="26"/>
          <w:szCs w:val="26"/>
        </w:rPr>
        <w:lastRenderedPageBreak/>
        <w:t xml:space="preserve">Прошу осуществить компенсацию фактических расходов </w:t>
      </w:r>
      <w:r w:rsidR="00325107">
        <w:rPr>
          <w:rFonts w:cs="Times New Roman"/>
          <w:sz w:val="26"/>
          <w:szCs w:val="26"/>
        </w:rPr>
        <w:br/>
      </w:r>
      <w:r w:rsidRPr="00D51861">
        <w:rPr>
          <w:rFonts w:cs="Times New Roman"/>
          <w:sz w:val="26"/>
          <w:szCs w:val="26"/>
        </w:rPr>
        <w:t>на проезд к месту прохождения санаторно-курортного лечения</w:t>
      </w:r>
      <w:r w:rsidR="00325107">
        <w:rPr>
          <w:rFonts w:cs="Times New Roman"/>
          <w:sz w:val="26"/>
          <w:szCs w:val="26"/>
        </w:rPr>
        <w:t xml:space="preserve"> </w:t>
      </w:r>
      <w:r w:rsidR="00325107">
        <w:rPr>
          <w:rFonts w:cs="Times New Roman"/>
          <w:sz w:val="26"/>
          <w:szCs w:val="26"/>
        </w:rPr>
        <w:br/>
        <w:t xml:space="preserve">и (или) </w:t>
      </w:r>
      <w:r w:rsidRPr="00D51861">
        <w:rPr>
          <w:rFonts w:cs="Times New Roman"/>
          <w:sz w:val="26"/>
          <w:szCs w:val="26"/>
        </w:rPr>
        <w:t>медицинской реабилитации</w:t>
      </w:r>
      <w:r w:rsidR="00780FEB">
        <w:rPr>
          <w:rFonts w:cs="Times New Roman"/>
          <w:sz w:val="26"/>
          <w:szCs w:val="26"/>
        </w:rPr>
        <w:t xml:space="preserve"> (указать нужное)</w:t>
      </w:r>
    </w:p>
    <w:tbl>
      <w:tblPr>
        <w:tblStyle w:val="10"/>
        <w:tblW w:w="5216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1474"/>
        <w:gridCol w:w="284"/>
        <w:gridCol w:w="3175"/>
      </w:tblGrid>
      <w:tr w:rsidR="00325107" w:rsidRPr="00273250" w14:paraId="4EA6CBB8" w14:textId="77777777" w:rsidTr="003A59B0">
        <w:trPr>
          <w:trHeight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0C709" w14:textId="77777777" w:rsidR="00325107" w:rsidRPr="00273250" w:rsidRDefault="00325107" w:rsidP="003A59B0">
            <w:pPr>
              <w:keepNext/>
              <w:keepLines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B0956A" w14:textId="5BEE75DF" w:rsidR="00325107" w:rsidRPr="00273250" w:rsidRDefault="00FE385A" w:rsidP="003A59B0">
            <w:pPr>
              <w:keepNext/>
              <w:keepLines/>
              <w:ind w:left="57" w:right="22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="00325107">
              <w:rPr>
                <w:rFonts w:cs="Times New Roman"/>
                <w:sz w:val="26"/>
                <w:szCs w:val="26"/>
              </w:rPr>
              <w:t>н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C1C6" w14:textId="77777777" w:rsidR="00325107" w:rsidRPr="00273250" w:rsidRDefault="00325107" w:rsidP="003A59B0">
            <w:pPr>
              <w:keepNext/>
              <w:keepLines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2DF6A099" w14:textId="7FC23307" w:rsidR="00325107" w:rsidRPr="00273250" w:rsidRDefault="00325107" w:rsidP="003A59B0">
            <w:pPr>
              <w:keepNext/>
              <w:keepLines/>
              <w:ind w:left="57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провождающему лицу </w:t>
            </w:r>
            <w:r w:rsidRPr="00325107">
              <w:rPr>
                <w:rStyle w:val="af3"/>
                <w:rFonts w:cs="Times New Roman"/>
                <w:sz w:val="26"/>
                <w:szCs w:val="26"/>
                <w:vertAlign w:val="baseline"/>
              </w:rPr>
              <w:endnoteReference w:customMarkFollows="1" w:id="1"/>
              <w:t>*</w:t>
            </w:r>
            <w:r w:rsidR="003A59B0">
              <w:rPr>
                <w:rFonts w:cs="Times New Roman"/>
                <w:sz w:val="26"/>
                <w:szCs w:val="26"/>
              </w:rPr>
              <w:t>:</w:t>
            </w:r>
          </w:p>
        </w:tc>
      </w:tr>
    </w:tbl>
    <w:p w14:paraId="55140ED4" w14:textId="1181BD8C" w:rsidR="00325107" w:rsidRPr="00273250" w:rsidRDefault="00325107" w:rsidP="003A59B0">
      <w:pPr>
        <w:keepNext/>
        <w:keepLines/>
        <w:spacing w:before="360" w:after="360" w:line="240" w:lineRule="auto"/>
        <w:jc w:val="center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>Сведения о сопровождающем лице</w:t>
      </w:r>
    </w:p>
    <w:p w14:paraId="7D89BD3E" w14:textId="5B104ED3" w:rsidR="00325107" w:rsidRPr="00273250" w:rsidRDefault="00325107" w:rsidP="003A59B0">
      <w:pPr>
        <w:keepNext/>
        <w:keepLines/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Фамилия, имя, отчество (при наличии) </w:t>
      </w:r>
      <w:r w:rsidRPr="00273250">
        <w:rPr>
          <w:rFonts w:cs="Times New Roman"/>
          <w:sz w:val="26"/>
          <w:szCs w:val="26"/>
        </w:rPr>
        <w:br/>
        <w:t>сопровождающего</w:t>
      </w:r>
      <w:r w:rsidR="00780FEB">
        <w:rPr>
          <w:rFonts w:cs="Times New Roman"/>
          <w:sz w:val="26"/>
          <w:szCs w:val="26"/>
        </w:rPr>
        <w:t xml:space="preserve"> лица</w:t>
      </w:r>
      <w:r w:rsidRPr="00273250">
        <w:rPr>
          <w:rFonts w:cs="Times New Roman"/>
          <w:sz w:val="26"/>
          <w:szCs w:val="26"/>
        </w:rPr>
        <w:t xml:space="preserve">  </w:t>
      </w:r>
    </w:p>
    <w:p w14:paraId="282DF8BF" w14:textId="77777777" w:rsidR="00325107" w:rsidRPr="00273250" w:rsidRDefault="00325107" w:rsidP="00780FEB">
      <w:pPr>
        <w:pBdr>
          <w:top w:val="single" w:sz="4" w:space="1" w:color="auto"/>
        </w:pBdr>
        <w:spacing w:after="0" w:line="240" w:lineRule="auto"/>
        <w:ind w:left="2786"/>
        <w:rPr>
          <w:rFonts w:cs="Times New Roman"/>
          <w:sz w:val="2"/>
          <w:szCs w:val="2"/>
        </w:rPr>
      </w:pPr>
    </w:p>
    <w:p w14:paraId="06AC8FBB" w14:textId="77777777" w:rsidR="00325107" w:rsidRPr="00273250" w:rsidRDefault="00325107" w:rsidP="00325107">
      <w:pPr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Документ, удостоверяющий личность,  </w:t>
      </w:r>
    </w:p>
    <w:p w14:paraId="2512B255" w14:textId="77777777" w:rsidR="00325107" w:rsidRPr="00273250" w:rsidRDefault="00325107" w:rsidP="00325107">
      <w:pPr>
        <w:pBdr>
          <w:top w:val="single" w:sz="4" w:space="1" w:color="auto"/>
        </w:pBdr>
        <w:spacing w:after="60" w:line="240" w:lineRule="auto"/>
        <w:ind w:left="4411"/>
        <w:jc w:val="center"/>
        <w:rPr>
          <w:rFonts w:cs="Times New Roman"/>
          <w:sz w:val="20"/>
          <w:szCs w:val="20"/>
        </w:rPr>
      </w:pPr>
      <w:r w:rsidRPr="00273250">
        <w:rPr>
          <w:rFonts w:cs="Times New Roman"/>
          <w:sz w:val="20"/>
          <w:szCs w:val="20"/>
        </w:rPr>
        <w:t>(наименование документа)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2835"/>
        <w:gridCol w:w="907"/>
        <w:gridCol w:w="4620"/>
      </w:tblGrid>
      <w:tr w:rsidR="00325107" w:rsidRPr="00273250" w14:paraId="163233B2" w14:textId="77777777" w:rsidTr="00715E2F">
        <w:tc>
          <w:tcPr>
            <w:tcW w:w="737" w:type="dxa"/>
            <w:tcMar>
              <w:left w:w="0" w:type="dxa"/>
            </w:tcMar>
            <w:vAlign w:val="bottom"/>
          </w:tcPr>
          <w:p w14:paraId="59501F99" w14:textId="77777777" w:rsidR="00325107" w:rsidRPr="00273250" w:rsidRDefault="00325107" w:rsidP="00325107">
            <w:pPr>
              <w:rPr>
                <w:rFonts w:cs="Times New Roman"/>
                <w:sz w:val="26"/>
                <w:szCs w:val="26"/>
              </w:rPr>
            </w:pPr>
            <w:r w:rsidRPr="00273250">
              <w:rPr>
                <w:rFonts w:cs="Times New Roman"/>
                <w:sz w:val="26"/>
                <w:szCs w:val="26"/>
              </w:rPr>
              <w:t>се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1D91DAD" w14:textId="77777777" w:rsidR="00325107" w:rsidRPr="00273250" w:rsidRDefault="00325107" w:rsidP="0032510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7" w:type="dxa"/>
            <w:vAlign w:val="bottom"/>
          </w:tcPr>
          <w:p w14:paraId="315461AC" w14:textId="77777777" w:rsidR="00325107" w:rsidRPr="00273250" w:rsidRDefault="00325107" w:rsidP="003251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73250">
              <w:rPr>
                <w:rFonts w:cs="Times New Roman"/>
                <w:sz w:val="26"/>
                <w:szCs w:val="26"/>
              </w:rPr>
              <w:t>номер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bottom"/>
          </w:tcPr>
          <w:p w14:paraId="0D33C5A6" w14:textId="77777777" w:rsidR="00325107" w:rsidRPr="00273250" w:rsidRDefault="00325107" w:rsidP="0032510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EF5E498" w14:textId="77777777" w:rsidR="00325107" w:rsidRPr="00273250" w:rsidRDefault="00325107" w:rsidP="003A59B0">
      <w:pPr>
        <w:spacing w:before="60"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кем и когда выдан  </w:t>
      </w:r>
    </w:p>
    <w:p w14:paraId="5A4F6625" w14:textId="77777777" w:rsidR="00325107" w:rsidRPr="00273250" w:rsidRDefault="00325107" w:rsidP="00325107">
      <w:pPr>
        <w:pBdr>
          <w:top w:val="single" w:sz="4" w:space="1" w:color="auto"/>
        </w:pBdr>
        <w:spacing w:after="0" w:line="240" w:lineRule="auto"/>
        <w:ind w:left="2155"/>
        <w:rPr>
          <w:rFonts w:cs="Times New Roman"/>
          <w:sz w:val="2"/>
          <w:szCs w:val="2"/>
        </w:rPr>
      </w:pPr>
    </w:p>
    <w:p w14:paraId="330E8BDC" w14:textId="77777777" w:rsidR="00325107" w:rsidRPr="00273250" w:rsidRDefault="00325107" w:rsidP="00325107">
      <w:pPr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Страховой номер индивидуального лицевого счета (СНИЛС)  </w:t>
      </w:r>
    </w:p>
    <w:p w14:paraId="50183869" w14:textId="77777777" w:rsidR="00325107" w:rsidRPr="00273250" w:rsidRDefault="00325107" w:rsidP="0068632B">
      <w:pPr>
        <w:pBdr>
          <w:top w:val="single" w:sz="4" w:space="1" w:color="auto"/>
        </w:pBdr>
        <w:spacing w:after="0" w:line="240" w:lineRule="auto"/>
        <w:ind w:left="6934"/>
        <w:rPr>
          <w:rFonts w:cs="Times New Roman"/>
          <w:sz w:val="2"/>
          <w:szCs w:val="2"/>
        </w:rPr>
      </w:pPr>
    </w:p>
    <w:p w14:paraId="4C38E48B" w14:textId="77777777" w:rsidR="00325107" w:rsidRPr="00273250" w:rsidRDefault="00325107" w:rsidP="00325107">
      <w:pPr>
        <w:spacing w:after="0" w:line="240" w:lineRule="auto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 xml:space="preserve">Телефон  </w:t>
      </w:r>
    </w:p>
    <w:p w14:paraId="3DA47E84" w14:textId="77777777" w:rsidR="00325107" w:rsidRPr="00273250" w:rsidRDefault="00325107" w:rsidP="00FE385A">
      <w:pPr>
        <w:pBdr>
          <w:top w:val="single" w:sz="4" w:space="1" w:color="auto"/>
        </w:pBdr>
        <w:spacing w:after="240" w:line="240" w:lineRule="auto"/>
        <w:ind w:left="1077"/>
        <w:rPr>
          <w:rFonts w:cs="Times New Roman"/>
          <w:sz w:val="2"/>
          <w:szCs w:val="2"/>
        </w:rPr>
      </w:pPr>
    </w:p>
    <w:p w14:paraId="198244C3" w14:textId="27A3F9D1" w:rsidR="00D51861" w:rsidRDefault="00D51861" w:rsidP="00FE385A">
      <w:pPr>
        <w:spacing w:after="240" w:line="240" w:lineRule="auto"/>
        <w:ind w:firstLine="567"/>
        <w:jc w:val="both"/>
        <w:rPr>
          <w:rFonts w:cs="Times New Roman"/>
          <w:sz w:val="26"/>
          <w:szCs w:val="26"/>
        </w:rPr>
      </w:pPr>
      <w:bookmarkStart w:id="0" w:name="_Hlk217655517"/>
      <w:r w:rsidRPr="00D51861">
        <w:rPr>
          <w:rFonts w:cs="Times New Roman"/>
          <w:sz w:val="26"/>
          <w:szCs w:val="26"/>
        </w:rPr>
        <w:t>Выплату денежных средств (компенсацию) прошу</w:t>
      </w:r>
      <w:r w:rsidR="00FE385A">
        <w:rPr>
          <w:rFonts w:cs="Times New Roman"/>
          <w:sz w:val="26"/>
          <w:szCs w:val="26"/>
        </w:rPr>
        <w:t xml:space="preserve"> осуществить</w:t>
      </w:r>
      <w:r w:rsidRPr="00D51861">
        <w:rPr>
          <w:rFonts w:cs="Times New Roman"/>
          <w:sz w:val="26"/>
          <w:szCs w:val="26"/>
        </w:rPr>
        <w:t>:</w:t>
      </w:r>
    </w:p>
    <w:bookmarkEnd w:id="0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5329"/>
        <w:gridCol w:w="3487"/>
      </w:tblGrid>
      <w:tr w:rsidR="00D51861" w:rsidRPr="00D51861" w14:paraId="1D4FB962" w14:textId="77777777" w:rsidTr="00FE385A">
        <w:trPr>
          <w:cantSplit/>
          <w:trHeight w:val="31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8C3C" w14:textId="26D286C1" w:rsidR="00D51861" w:rsidRPr="00D51861" w:rsidRDefault="00D51861" w:rsidP="00D51861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29" w:type="dxa"/>
            <w:tcBorders>
              <w:left w:val="single" w:sz="4" w:space="0" w:color="auto"/>
            </w:tcBorders>
            <w:vAlign w:val="bottom"/>
          </w:tcPr>
          <w:p w14:paraId="2E4627E2" w14:textId="29447092" w:rsidR="00D51861" w:rsidRPr="00D51861" w:rsidRDefault="00D51861" w:rsidP="00D51861">
            <w:pPr>
              <w:keepNext/>
              <w:ind w:left="57"/>
              <w:rPr>
                <w:rFonts w:cs="Times New Roman"/>
                <w:szCs w:val="24"/>
              </w:rPr>
            </w:pPr>
            <w:r w:rsidRPr="00D51861">
              <w:rPr>
                <w:rFonts w:cs="Times New Roman"/>
                <w:szCs w:val="24"/>
              </w:rPr>
              <w:t>через кредитную организацию на лицевой счет №</w:t>
            </w:r>
          </w:p>
        </w:tc>
        <w:tc>
          <w:tcPr>
            <w:tcW w:w="3487" w:type="dxa"/>
            <w:tcBorders>
              <w:left w:val="nil"/>
              <w:bottom w:val="single" w:sz="4" w:space="0" w:color="auto"/>
            </w:tcBorders>
            <w:vAlign w:val="bottom"/>
          </w:tcPr>
          <w:p w14:paraId="2394C4D4" w14:textId="5014BCC6" w:rsidR="00D51861" w:rsidRPr="00D51861" w:rsidRDefault="00D51861" w:rsidP="00D51861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</w:tbl>
    <w:p w14:paraId="45106C4D" w14:textId="41C4C469" w:rsidR="00E22D1D" w:rsidRDefault="005E47FE" w:rsidP="005E47FE">
      <w:pPr>
        <w:spacing w:before="12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207ABB29" w14:textId="12E6DBE2" w:rsidR="00E22D1D" w:rsidRDefault="005E47FE" w:rsidP="0068632B">
      <w:pPr>
        <w:pBdr>
          <w:top w:val="single" w:sz="4" w:space="1" w:color="auto"/>
        </w:pBdr>
        <w:spacing w:after="300" w:line="240" w:lineRule="auto"/>
        <w:ind w:left="244"/>
        <w:jc w:val="center"/>
        <w:rPr>
          <w:rFonts w:cs="Times New Roman"/>
          <w:sz w:val="20"/>
          <w:szCs w:val="20"/>
        </w:rPr>
      </w:pPr>
      <w:r w:rsidRPr="005E47FE">
        <w:rPr>
          <w:rFonts w:cs="Times New Roman"/>
          <w:sz w:val="20"/>
          <w:szCs w:val="20"/>
        </w:rPr>
        <w:t>(</w:t>
      </w:r>
      <w:r w:rsidR="00FE385A">
        <w:rPr>
          <w:rFonts w:cs="Times New Roman"/>
          <w:sz w:val="20"/>
          <w:szCs w:val="20"/>
        </w:rPr>
        <w:t xml:space="preserve">БИК, </w:t>
      </w:r>
      <w:r w:rsidRPr="005E47FE">
        <w:rPr>
          <w:rFonts w:cs="Times New Roman"/>
          <w:sz w:val="20"/>
          <w:szCs w:val="20"/>
        </w:rPr>
        <w:t>наименование банка, кредитной организации)</w:t>
      </w:r>
    </w:p>
    <w:p w14:paraId="3D8E1EEE" w14:textId="0023B898" w:rsidR="00FE385A" w:rsidRPr="00FE385A" w:rsidRDefault="00FE385A" w:rsidP="0068632B">
      <w:pPr>
        <w:spacing w:after="240" w:line="240" w:lineRule="auto"/>
        <w:ind w:firstLine="567"/>
        <w:jc w:val="both"/>
        <w:rPr>
          <w:rFonts w:cs="Times New Roman"/>
          <w:sz w:val="26"/>
          <w:szCs w:val="26"/>
        </w:rPr>
      </w:pPr>
      <w:r w:rsidRPr="00D51861">
        <w:rPr>
          <w:rFonts w:cs="Times New Roman"/>
          <w:sz w:val="26"/>
          <w:szCs w:val="26"/>
        </w:rPr>
        <w:t xml:space="preserve">Выплату денежных средств (компенсацию) </w:t>
      </w:r>
      <w:r>
        <w:rPr>
          <w:rFonts w:cs="Times New Roman"/>
          <w:sz w:val="26"/>
          <w:szCs w:val="26"/>
        </w:rPr>
        <w:t xml:space="preserve">сопровождающему лицу </w:t>
      </w:r>
      <w:r w:rsidRPr="00D51861">
        <w:rPr>
          <w:rFonts w:cs="Times New Roman"/>
          <w:sz w:val="26"/>
          <w:szCs w:val="26"/>
        </w:rPr>
        <w:t>прошу</w:t>
      </w:r>
      <w:r>
        <w:rPr>
          <w:rFonts w:cs="Times New Roman"/>
          <w:sz w:val="26"/>
          <w:szCs w:val="26"/>
        </w:rPr>
        <w:t xml:space="preserve"> осуществить</w:t>
      </w:r>
      <w:r w:rsidRPr="00D51861">
        <w:rPr>
          <w:rFonts w:cs="Times New Roman"/>
          <w:sz w:val="26"/>
          <w:szCs w:val="26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5329"/>
        <w:gridCol w:w="3487"/>
      </w:tblGrid>
      <w:tr w:rsidR="00FE385A" w:rsidRPr="00D51861" w14:paraId="523A4E16" w14:textId="77777777" w:rsidTr="00715E2F">
        <w:trPr>
          <w:cantSplit/>
          <w:trHeight w:val="31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9B7D0" w14:textId="77777777" w:rsidR="00FE385A" w:rsidRPr="00D51861" w:rsidRDefault="00FE385A" w:rsidP="00AA55C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29" w:type="dxa"/>
            <w:tcBorders>
              <w:left w:val="single" w:sz="4" w:space="0" w:color="auto"/>
            </w:tcBorders>
            <w:vAlign w:val="bottom"/>
          </w:tcPr>
          <w:p w14:paraId="554D5FF5" w14:textId="77777777" w:rsidR="00FE385A" w:rsidRPr="00D51861" w:rsidRDefault="00FE385A" w:rsidP="00AA55CE">
            <w:pPr>
              <w:keepNext/>
              <w:ind w:left="57"/>
              <w:rPr>
                <w:rFonts w:cs="Times New Roman"/>
                <w:szCs w:val="24"/>
              </w:rPr>
            </w:pPr>
            <w:r w:rsidRPr="00D51861">
              <w:rPr>
                <w:rFonts w:cs="Times New Roman"/>
                <w:szCs w:val="24"/>
              </w:rPr>
              <w:t>через кредитную организацию на лицевой счет №</w:t>
            </w:r>
          </w:p>
        </w:tc>
        <w:tc>
          <w:tcPr>
            <w:tcW w:w="3487" w:type="dxa"/>
            <w:tcBorders>
              <w:left w:val="nil"/>
              <w:bottom w:val="single" w:sz="4" w:space="0" w:color="auto"/>
            </w:tcBorders>
            <w:vAlign w:val="bottom"/>
          </w:tcPr>
          <w:p w14:paraId="14671917" w14:textId="77777777" w:rsidR="00FE385A" w:rsidRPr="00D51861" w:rsidRDefault="00FE385A" w:rsidP="00AA55CE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</w:tbl>
    <w:p w14:paraId="08F32A02" w14:textId="77777777" w:rsidR="0061689C" w:rsidRDefault="0061689C" w:rsidP="0061689C">
      <w:pPr>
        <w:spacing w:before="12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739F55C1" w14:textId="77777777" w:rsidR="0061689C" w:rsidRDefault="0061689C" w:rsidP="0068632B">
      <w:pPr>
        <w:pBdr>
          <w:top w:val="single" w:sz="4" w:space="1" w:color="auto"/>
        </w:pBdr>
        <w:spacing w:after="0" w:line="240" w:lineRule="auto"/>
        <w:ind w:left="244"/>
        <w:jc w:val="center"/>
        <w:rPr>
          <w:rFonts w:cs="Times New Roman"/>
          <w:sz w:val="20"/>
          <w:szCs w:val="20"/>
        </w:rPr>
      </w:pPr>
      <w:r w:rsidRPr="005E47FE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БИК, </w:t>
      </w:r>
      <w:r w:rsidRPr="005E47FE">
        <w:rPr>
          <w:rFonts w:cs="Times New Roman"/>
          <w:sz w:val="20"/>
          <w:szCs w:val="20"/>
        </w:rPr>
        <w:t>наименование банка, кредитной организации)</w:t>
      </w:r>
    </w:p>
    <w:p w14:paraId="6166370A" w14:textId="6B43A9C9" w:rsidR="00E22D1D" w:rsidRPr="007B3FDE" w:rsidRDefault="00FA3E8A" w:rsidP="003A59B0">
      <w:pPr>
        <w:spacing w:before="300" w:after="180" w:line="240" w:lineRule="auto"/>
        <w:ind w:firstLine="567"/>
        <w:rPr>
          <w:rFonts w:cs="Times New Roman"/>
          <w:sz w:val="26"/>
          <w:szCs w:val="26"/>
        </w:rPr>
      </w:pPr>
      <w:r w:rsidRPr="007B3FDE">
        <w:rPr>
          <w:rFonts w:cs="Times New Roman"/>
          <w:sz w:val="26"/>
          <w:szCs w:val="26"/>
        </w:rPr>
        <w:t>Проездные документы прилагаю:</w:t>
      </w:r>
    </w:p>
    <w:tbl>
      <w:tblPr>
        <w:tblStyle w:val="a7"/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5104"/>
        <w:gridCol w:w="3345"/>
      </w:tblGrid>
      <w:tr w:rsidR="001948BC" w:rsidRPr="005A35E6" w14:paraId="25148E26" w14:textId="77777777" w:rsidTr="00134464">
        <w:trPr>
          <w:jc w:val="center"/>
        </w:trPr>
        <w:tc>
          <w:tcPr>
            <w:tcW w:w="652" w:type="dxa"/>
            <w:vAlign w:val="center"/>
          </w:tcPr>
          <w:p w14:paraId="02F49FC4" w14:textId="7834D115" w:rsidR="001948BC" w:rsidRPr="005A35E6" w:rsidRDefault="005A35E6" w:rsidP="00160F3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№ </w:t>
            </w:r>
            <w:r>
              <w:rPr>
                <w:rFonts w:cs="Times New Roman"/>
                <w:szCs w:val="24"/>
              </w:rPr>
              <w:br/>
              <w:t>п/п</w:t>
            </w:r>
          </w:p>
        </w:tc>
        <w:tc>
          <w:tcPr>
            <w:tcW w:w="5104" w:type="dxa"/>
            <w:vAlign w:val="center"/>
          </w:tcPr>
          <w:p w14:paraId="7DA1E69D" w14:textId="258698F5" w:rsidR="001948BC" w:rsidRPr="005A35E6" w:rsidRDefault="005A35E6" w:rsidP="00160F35">
            <w:pPr>
              <w:jc w:val="center"/>
              <w:rPr>
                <w:rFonts w:cs="Times New Roman"/>
                <w:szCs w:val="24"/>
              </w:rPr>
            </w:pPr>
            <w:r w:rsidRPr="005A35E6">
              <w:rPr>
                <w:rFonts w:cs="Times New Roman"/>
                <w:szCs w:val="24"/>
              </w:rPr>
              <w:t>Наименование проездного документа</w:t>
            </w:r>
          </w:p>
        </w:tc>
        <w:tc>
          <w:tcPr>
            <w:tcW w:w="3345" w:type="dxa"/>
            <w:vAlign w:val="center"/>
          </w:tcPr>
          <w:p w14:paraId="4718FFA7" w14:textId="3351388C" w:rsidR="001948BC" w:rsidRPr="005A35E6" w:rsidRDefault="0096156A" w:rsidP="00160F35">
            <w:pPr>
              <w:jc w:val="center"/>
              <w:rPr>
                <w:rFonts w:cs="Times New Roman"/>
                <w:szCs w:val="24"/>
              </w:rPr>
            </w:pPr>
            <w:r w:rsidRPr="0096156A">
              <w:rPr>
                <w:rFonts w:cs="Times New Roman"/>
                <w:szCs w:val="24"/>
              </w:rPr>
              <w:t>Количество проездных документов</w:t>
            </w:r>
          </w:p>
        </w:tc>
      </w:tr>
      <w:tr w:rsidR="005A35E6" w:rsidRPr="005A35E6" w14:paraId="75FF4BA9" w14:textId="77777777" w:rsidTr="00134464">
        <w:trPr>
          <w:trHeight w:val="312"/>
          <w:jc w:val="center"/>
        </w:trPr>
        <w:tc>
          <w:tcPr>
            <w:tcW w:w="652" w:type="dxa"/>
          </w:tcPr>
          <w:p w14:paraId="18E5B811" w14:textId="77777777" w:rsidR="005A35E6" w:rsidRPr="005A35E6" w:rsidRDefault="005A35E6" w:rsidP="00160F3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4" w:type="dxa"/>
          </w:tcPr>
          <w:p w14:paraId="3FD32F2E" w14:textId="77777777" w:rsidR="005A35E6" w:rsidRPr="005A35E6" w:rsidRDefault="005A35E6" w:rsidP="0096156A">
            <w:pPr>
              <w:rPr>
                <w:rFonts w:cs="Times New Roman"/>
                <w:szCs w:val="24"/>
              </w:rPr>
            </w:pPr>
          </w:p>
        </w:tc>
        <w:tc>
          <w:tcPr>
            <w:tcW w:w="3345" w:type="dxa"/>
          </w:tcPr>
          <w:p w14:paraId="23C5CABC" w14:textId="77777777" w:rsidR="005A35E6" w:rsidRPr="005A35E6" w:rsidRDefault="005A35E6" w:rsidP="00160F3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6156A" w:rsidRPr="005A35E6" w14:paraId="5E8FC6A0" w14:textId="77777777" w:rsidTr="00134464">
        <w:trPr>
          <w:trHeight w:val="312"/>
          <w:jc w:val="center"/>
        </w:trPr>
        <w:tc>
          <w:tcPr>
            <w:tcW w:w="652" w:type="dxa"/>
          </w:tcPr>
          <w:p w14:paraId="739DEA1E" w14:textId="77777777" w:rsidR="0096156A" w:rsidRPr="005A35E6" w:rsidRDefault="0096156A" w:rsidP="00160F3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4" w:type="dxa"/>
          </w:tcPr>
          <w:p w14:paraId="0C2B8227" w14:textId="77777777" w:rsidR="0096156A" w:rsidRPr="005A35E6" w:rsidRDefault="0096156A" w:rsidP="0096156A">
            <w:pPr>
              <w:rPr>
                <w:rFonts w:cs="Times New Roman"/>
                <w:szCs w:val="24"/>
              </w:rPr>
            </w:pPr>
          </w:p>
        </w:tc>
        <w:tc>
          <w:tcPr>
            <w:tcW w:w="3345" w:type="dxa"/>
          </w:tcPr>
          <w:p w14:paraId="7C2CD261" w14:textId="77777777" w:rsidR="0096156A" w:rsidRPr="005A35E6" w:rsidRDefault="0096156A" w:rsidP="00160F3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948BC" w:rsidRPr="005A35E6" w14:paraId="35747061" w14:textId="77777777" w:rsidTr="00134464">
        <w:trPr>
          <w:trHeight w:val="312"/>
          <w:jc w:val="center"/>
        </w:trPr>
        <w:tc>
          <w:tcPr>
            <w:tcW w:w="652" w:type="dxa"/>
          </w:tcPr>
          <w:p w14:paraId="209E1189" w14:textId="0246E9A9" w:rsidR="001948BC" w:rsidRPr="005A35E6" w:rsidRDefault="001948BC" w:rsidP="00160F3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4" w:type="dxa"/>
          </w:tcPr>
          <w:p w14:paraId="6B13846A" w14:textId="77777777" w:rsidR="001948BC" w:rsidRPr="005A35E6" w:rsidRDefault="001948BC" w:rsidP="0096156A">
            <w:pPr>
              <w:rPr>
                <w:rFonts w:cs="Times New Roman"/>
                <w:szCs w:val="24"/>
              </w:rPr>
            </w:pPr>
          </w:p>
        </w:tc>
        <w:tc>
          <w:tcPr>
            <w:tcW w:w="3345" w:type="dxa"/>
          </w:tcPr>
          <w:p w14:paraId="66CBD9EE" w14:textId="4F0808D0" w:rsidR="001948BC" w:rsidRPr="005A35E6" w:rsidRDefault="001948BC" w:rsidP="00160F3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1689C" w:rsidRPr="005A35E6" w14:paraId="7E04FE9C" w14:textId="77777777" w:rsidTr="00134464">
        <w:trPr>
          <w:trHeight w:val="312"/>
          <w:jc w:val="center"/>
        </w:trPr>
        <w:tc>
          <w:tcPr>
            <w:tcW w:w="652" w:type="dxa"/>
          </w:tcPr>
          <w:p w14:paraId="252EF527" w14:textId="77777777" w:rsidR="0061689C" w:rsidRPr="005A35E6" w:rsidRDefault="0061689C" w:rsidP="00160F3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4" w:type="dxa"/>
          </w:tcPr>
          <w:p w14:paraId="157F8FF2" w14:textId="77777777" w:rsidR="0061689C" w:rsidRPr="005A35E6" w:rsidRDefault="0061689C" w:rsidP="0096156A">
            <w:pPr>
              <w:rPr>
                <w:rFonts w:cs="Times New Roman"/>
                <w:szCs w:val="24"/>
              </w:rPr>
            </w:pPr>
          </w:p>
        </w:tc>
        <w:tc>
          <w:tcPr>
            <w:tcW w:w="3345" w:type="dxa"/>
          </w:tcPr>
          <w:p w14:paraId="59C1E1EC" w14:textId="77777777" w:rsidR="0061689C" w:rsidRPr="005A35E6" w:rsidRDefault="0061689C" w:rsidP="00160F3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1689C" w:rsidRPr="005A35E6" w14:paraId="38D03782" w14:textId="77777777" w:rsidTr="00134464">
        <w:trPr>
          <w:trHeight w:val="312"/>
          <w:jc w:val="center"/>
        </w:trPr>
        <w:tc>
          <w:tcPr>
            <w:tcW w:w="652" w:type="dxa"/>
          </w:tcPr>
          <w:p w14:paraId="09BE445A" w14:textId="77777777" w:rsidR="0061689C" w:rsidRPr="005A35E6" w:rsidRDefault="0061689C" w:rsidP="00160F3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4" w:type="dxa"/>
          </w:tcPr>
          <w:p w14:paraId="6350F5ED" w14:textId="77777777" w:rsidR="0061689C" w:rsidRPr="005A35E6" w:rsidRDefault="0061689C" w:rsidP="0096156A">
            <w:pPr>
              <w:rPr>
                <w:rFonts w:cs="Times New Roman"/>
                <w:szCs w:val="24"/>
              </w:rPr>
            </w:pPr>
          </w:p>
        </w:tc>
        <w:tc>
          <w:tcPr>
            <w:tcW w:w="3345" w:type="dxa"/>
          </w:tcPr>
          <w:p w14:paraId="33F77F02" w14:textId="77777777" w:rsidR="0061689C" w:rsidRPr="005A35E6" w:rsidRDefault="0061689C" w:rsidP="00160F35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4893A26A" w14:textId="6E0F0834" w:rsidR="00687AE3" w:rsidRDefault="001C02E7" w:rsidP="0061689C">
      <w:pPr>
        <w:keepNext/>
        <w:keepLines/>
        <w:spacing w:before="24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1C02E7">
        <w:rPr>
          <w:rFonts w:cs="Times New Roman"/>
          <w:sz w:val="26"/>
          <w:szCs w:val="26"/>
        </w:rPr>
        <w:lastRenderedPageBreak/>
        <w:t>Прошу сообщить о принятом решении на адрес электронной почты</w:t>
      </w:r>
      <w:r w:rsidR="0061689C">
        <w:rPr>
          <w:rFonts w:cs="Times New Roman"/>
          <w:sz w:val="26"/>
          <w:szCs w:val="26"/>
        </w:rPr>
        <w:t xml:space="preserve"> </w:t>
      </w:r>
      <w:r w:rsidR="0061689C">
        <w:rPr>
          <w:rFonts w:cs="Times New Roman"/>
          <w:sz w:val="26"/>
          <w:szCs w:val="26"/>
        </w:rPr>
        <w:br/>
        <w:t xml:space="preserve">или </w:t>
      </w:r>
      <w:r w:rsidRPr="001C02E7">
        <w:rPr>
          <w:rFonts w:cs="Times New Roman"/>
          <w:sz w:val="26"/>
          <w:szCs w:val="26"/>
        </w:rPr>
        <w:t>иным способом (указать</w:t>
      </w:r>
      <w:r w:rsidR="0061689C">
        <w:rPr>
          <w:rFonts w:cs="Times New Roman"/>
          <w:sz w:val="26"/>
          <w:szCs w:val="26"/>
        </w:rPr>
        <w:t xml:space="preserve"> нужное</w:t>
      </w:r>
      <w:r w:rsidRPr="001C02E7">
        <w:rPr>
          <w:rFonts w:cs="Times New Roman"/>
          <w:sz w:val="26"/>
          <w:szCs w:val="26"/>
        </w:rPr>
        <w:t xml:space="preserve">) (в случае подачи заявления </w:t>
      </w:r>
      <w:r w:rsidR="0061689C">
        <w:rPr>
          <w:rFonts w:cs="Times New Roman"/>
          <w:sz w:val="26"/>
          <w:szCs w:val="26"/>
        </w:rPr>
        <w:br/>
      </w:r>
      <w:r w:rsidRPr="001C02E7">
        <w:rPr>
          <w:rFonts w:cs="Times New Roman"/>
          <w:sz w:val="26"/>
          <w:szCs w:val="26"/>
        </w:rPr>
        <w:t>на бумажном носителе).</w:t>
      </w:r>
    </w:p>
    <w:p w14:paraId="25F5CBE0" w14:textId="77777777" w:rsidR="0061689C" w:rsidRPr="00273250" w:rsidRDefault="0061689C" w:rsidP="0061689C">
      <w:pPr>
        <w:keepNext/>
        <w:keepLines/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273250">
        <w:rPr>
          <w:rFonts w:cs="Times New Roman"/>
          <w:sz w:val="26"/>
          <w:szCs w:val="26"/>
        </w:rPr>
        <w:t>Предпочтительный способ информирования о принятом решении:</w:t>
      </w:r>
    </w:p>
    <w:p w14:paraId="619B0F8A" w14:textId="77777777" w:rsidR="0061689C" w:rsidRPr="00273250" w:rsidRDefault="0061689C" w:rsidP="0061689C">
      <w:pPr>
        <w:keepNext/>
        <w:keepLines/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14AFFFB2" w14:textId="77777777" w:rsidR="0061689C" w:rsidRPr="00273250" w:rsidRDefault="0061689C" w:rsidP="003A59B0">
      <w:pPr>
        <w:keepNext/>
        <w:keepLines/>
        <w:pBdr>
          <w:top w:val="single" w:sz="4" w:space="1" w:color="auto"/>
        </w:pBdr>
        <w:spacing w:after="600" w:line="240" w:lineRule="auto"/>
        <w:jc w:val="both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89"/>
        <w:gridCol w:w="680"/>
        <w:gridCol w:w="4026"/>
      </w:tblGrid>
      <w:tr w:rsidR="00753E11" w:rsidRPr="00C11721" w14:paraId="598C9F40" w14:textId="77777777" w:rsidTr="00DC1EEA">
        <w:tc>
          <w:tcPr>
            <w:tcW w:w="3289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61689C">
            <w:pPr>
              <w:keepNext/>
              <w:keepLines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0" w:type="dxa"/>
            <w:vAlign w:val="bottom"/>
          </w:tcPr>
          <w:p w14:paraId="114E70B1" w14:textId="77777777" w:rsidR="00753E11" w:rsidRPr="00C11721" w:rsidRDefault="00753E11" w:rsidP="0061689C">
            <w:pPr>
              <w:keepNext/>
              <w:keepLines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14:paraId="66189EAF" w14:textId="77777777" w:rsidR="00753E11" w:rsidRPr="00C11721" w:rsidRDefault="00753E11" w:rsidP="0061689C">
            <w:pPr>
              <w:keepNext/>
              <w:keepLines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C11721" w14:paraId="15D92CD9" w14:textId="77777777" w:rsidTr="00DC1EEA">
        <w:tc>
          <w:tcPr>
            <w:tcW w:w="3289" w:type="dxa"/>
            <w:tcBorders>
              <w:top w:val="single" w:sz="4" w:space="0" w:color="auto"/>
            </w:tcBorders>
          </w:tcPr>
          <w:p w14:paraId="02C647E0" w14:textId="7255C804" w:rsidR="00753E11" w:rsidRPr="00C11721" w:rsidRDefault="00753E11" w:rsidP="0061689C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255932">
              <w:rPr>
                <w:rFonts w:cs="Times New Roman"/>
                <w:sz w:val="20"/>
                <w:szCs w:val="20"/>
              </w:rPr>
              <w:t>дата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80" w:type="dxa"/>
          </w:tcPr>
          <w:p w14:paraId="0BC005E4" w14:textId="77777777" w:rsidR="00753E11" w:rsidRPr="00C11721" w:rsidRDefault="00753E11" w:rsidP="0061689C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</w:tcBorders>
          </w:tcPr>
          <w:p w14:paraId="32CA4C2D" w14:textId="47EC020F" w:rsidR="00753E11" w:rsidRPr="00C11721" w:rsidRDefault="00753E11" w:rsidP="0068632B">
            <w:pPr>
              <w:keepNext/>
              <w:keepLines/>
              <w:spacing w:after="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</w:tr>
    </w:tbl>
    <w:p w14:paraId="29C830F5" w14:textId="7D4E965C" w:rsidR="00ED52F3" w:rsidRDefault="00ED52F3" w:rsidP="0061689C">
      <w:pPr>
        <w:spacing w:after="0" w:line="240" w:lineRule="auto"/>
        <w:rPr>
          <w:sz w:val="26"/>
          <w:szCs w:val="26"/>
        </w:rPr>
      </w:pPr>
    </w:p>
    <w:p w14:paraId="4AEB4AEC" w14:textId="77777777" w:rsidR="0061689C" w:rsidRDefault="0061689C" w:rsidP="0061689C">
      <w:pPr>
        <w:spacing w:after="0" w:line="240" w:lineRule="auto"/>
        <w:rPr>
          <w:sz w:val="26"/>
          <w:szCs w:val="26"/>
        </w:rPr>
      </w:pPr>
    </w:p>
    <w:sectPr w:rsidR="0061689C" w:rsidSect="002D185C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2C51" w14:textId="77777777" w:rsidR="00CE768E" w:rsidRDefault="00CE768E" w:rsidP="00A53AA9">
      <w:pPr>
        <w:spacing w:after="0" w:line="240" w:lineRule="auto"/>
      </w:pPr>
      <w:r>
        <w:separator/>
      </w:r>
    </w:p>
  </w:endnote>
  <w:endnote w:type="continuationSeparator" w:id="0">
    <w:p w14:paraId="104EE42E" w14:textId="77777777" w:rsidR="00CE768E" w:rsidRDefault="00CE768E" w:rsidP="00A53AA9">
      <w:pPr>
        <w:spacing w:after="0" w:line="240" w:lineRule="auto"/>
      </w:pPr>
      <w:r>
        <w:continuationSeparator/>
      </w:r>
    </w:p>
  </w:endnote>
  <w:endnote w:id="1">
    <w:p w14:paraId="2CB41D67" w14:textId="70801911" w:rsidR="00325107" w:rsidRDefault="00325107" w:rsidP="0061689C">
      <w:pPr>
        <w:pStyle w:val="af1"/>
        <w:jc w:val="both"/>
      </w:pPr>
      <w:r w:rsidRPr="0068632B">
        <w:rPr>
          <w:rStyle w:val="af3"/>
          <w:vertAlign w:val="baseline"/>
        </w:rPr>
        <w:t>*</w:t>
      </w:r>
      <w:r w:rsidR="0061689C" w:rsidRPr="0068632B">
        <w:t> </w:t>
      </w:r>
      <w:r w:rsidR="0061689C" w:rsidRPr="00E84E99">
        <w:t xml:space="preserve">Заполняется в случае, если заявителю установлена инвалидность I группы или если нуждаемость </w:t>
      </w:r>
      <w:r w:rsidR="0061689C">
        <w:br/>
      </w:r>
      <w:r w:rsidR="0061689C" w:rsidRPr="00E84E99">
        <w:t>в сопровождении для получения санаторно-курортного лечения и (или) медицинской реабилитации обусловлена медицинскими показаниям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D6FE" w14:textId="77777777" w:rsidR="00CE768E" w:rsidRDefault="00CE768E" w:rsidP="00A53AA9">
      <w:pPr>
        <w:spacing w:after="0" w:line="240" w:lineRule="auto"/>
      </w:pPr>
      <w:r>
        <w:separator/>
      </w:r>
    </w:p>
  </w:footnote>
  <w:footnote w:type="continuationSeparator" w:id="0">
    <w:p w14:paraId="6C858956" w14:textId="77777777" w:rsidR="00CE768E" w:rsidRDefault="00CE768E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205B8"/>
    <w:rsid w:val="00034D88"/>
    <w:rsid w:val="000546F1"/>
    <w:rsid w:val="00071CB1"/>
    <w:rsid w:val="000776F7"/>
    <w:rsid w:val="000845AE"/>
    <w:rsid w:val="000854E2"/>
    <w:rsid w:val="00087449"/>
    <w:rsid w:val="00091321"/>
    <w:rsid w:val="0009734D"/>
    <w:rsid w:val="000F0465"/>
    <w:rsid w:val="000F263F"/>
    <w:rsid w:val="000F72F5"/>
    <w:rsid w:val="00115926"/>
    <w:rsid w:val="00125603"/>
    <w:rsid w:val="001341F1"/>
    <w:rsid w:val="00134464"/>
    <w:rsid w:val="0016533B"/>
    <w:rsid w:val="00176609"/>
    <w:rsid w:val="00176F67"/>
    <w:rsid w:val="001804F3"/>
    <w:rsid w:val="00185DF6"/>
    <w:rsid w:val="00187C72"/>
    <w:rsid w:val="00193B48"/>
    <w:rsid w:val="001948BC"/>
    <w:rsid w:val="001C02E7"/>
    <w:rsid w:val="001C17BF"/>
    <w:rsid w:val="001C6D35"/>
    <w:rsid w:val="001D068A"/>
    <w:rsid w:val="001D078A"/>
    <w:rsid w:val="001D327C"/>
    <w:rsid w:val="001E62E8"/>
    <w:rsid w:val="001F780F"/>
    <w:rsid w:val="00201EBF"/>
    <w:rsid w:val="00203CAC"/>
    <w:rsid w:val="00224E2B"/>
    <w:rsid w:val="00226C9E"/>
    <w:rsid w:val="00234F44"/>
    <w:rsid w:val="00237FA2"/>
    <w:rsid w:val="00246DCF"/>
    <w:rsid w:val="00255932"/>
    <w:rsid w:val="00262CDD"/>
    <w:rsid w:val="00280023"/>
    <w:rsid w:val="002938A4"/>
    <w:rsid w:val="0029449A"/>
    <w:rsid w:val="002A44E3"/>
    <w:rsid w:val="002C496B"/>
    <w:rsid w:val="002C7FF4"/>
    <w:rsid w:val="002D185C"/>
    <w:rsid w:val="002D77B5"/>
    <w:rsid w:val="002F1936"/>
    <w:rsid w:val="002F5B52"/>
    <w:rsid w:val="00313FC2"/>
    <w:rsid w:val="0032244C"/>
    <w:rsid w:val="00325107"/>
    <w:rsid w:val="0033066B"/>
    <w:rsid w:val="00333597"/>
    <w:rsid w:val="003416E1"/>
    <w:rsid w:val="003507CF"/>
    <w:rsid w:val="0035201A"/>
    <w:rsid w:val="00354621"/>
    <w:rsid w:val="00364BD9"/>
    <w:rsid w:val="00373CC2"/>
    <w:rsid w:val="00377622"/>
    <w:rsid w:val="003A0116"/>
    <w:rsid w:val="003A5846"/>
    <w:rsid w:val="003A59B0"/>
    <w:rsid w:val="003C0625"/>
    <w:rsid w:val="003D448C"/>
    <w:rsid w:val="003E226B"/>
    <w:rsid w:val="003E2642"/>
    <w:rsid w:val="00405509"/>
    <w:rsid w:val="004079AD"/>
    <w:rsid w:val="0041269A"/>
    <w:rsid w:val="00422608"/>
    <w:rsid w:val="00423CE7"/>
    <w:rsid w:val="004254C8"/>
    <w:rsid w:val="00463E54"/>
    <w:rsid w:val="00495D7E"/>
    <w:rsid w:val="004A0EF0"/>
    <w:rsid w:val="004B4BCB"/>
    <w:rsid w:val="00503283"/>
    <w:rsid w:val="0050414F"/>
    <w:rsid w:val="00517B50"/>
    <w:rsid w:val="005321CC"/>
    <w:rsid w:val="0053618E"/>
    <w:rsid w:val="00536DF4"/>
    <w:rsid w:val="00545C0E"/>
    <w:rsid w:val="00555AC3"/>
    <w:rsid w:val="005614F7"/>
    <w:rsid w:val="00562B0E"/>
    <w:rsid w:val="00570625"/>
    <w:rsid w:val="00573390"/>
    <w:rsid w:val="00585E63"/>
    <w:rsid w:val="00595074"/>
    <w:rsid w:val="00596259"/>
    <w:rsid w:val="005A35E6"/>
    <w:rsid w:val="005C2D6C"/>
    <w:rsid w:val="005D7EDC"/>
    <w:rsid w:val="005E47FE"/>
    <w:rsid w:val="005E7840"/>
    <w:rsid w:val="00612C8D"/>
    <w:rsid w:val="0061689C"/>
    <w:rsid w:val="006170CE"/>
    <w:rsid w:val="00627FCB"/>
    <w:rsid w:val="00634979"/>
    <w:rsid w:val="006462C6"/>
    <w:rsid w:val="0064721B"/>
    <w:rsid w:val="00676741"/>
    <w:rsid w:val="0068632B"/>
    <w:rsid w:val="00687AE3"/>
    <w:rsid w:val="006A2A38"/>
    <w:rsid w:val="006D13FD"/>
    <w:rsid w:val="006D2750"/>
    <w:rsid w:val="006E32BF"/>
    <w:rsid w:val="006F2DBB"/>
    <w:rsid w:val="006F6E9E"/>
    <w:rsid w:val="006F7ACB"/>
    <w:rsid w:val="00705472"/>
    <w:rsid w:val="00715E2F"/>
    <w:rsid w:val="007161F9"/>
    <w:rsid w:val="00735208"/>
    <w:rsid w:val="00740B78"/>
    <w:rsid w:val="00753E11"/>
    <w:rsid w:val="00777D27"/>
    <w:rsid w:val="00780B73"/>
    <w:rsid w:val="00780FEB"/>
    <w:rsid w:val="007908B5"/>
    <w:rsid w:val="00791EF0"/>
    <w:rsid w:val="00796E62"/>
    <w:rsid w:val="007A2131"/>
    <w:rsid w:val="007B2CF1"/>
    <w:rsid w:val="007B3FDE"/>
    <w:rsid w:val="007D3609"/>
    <w:rsid w:val="007D502F"/>
    <w:rsid w:val="007E169D"/>
    <w:rsid w:val="007F06BF"/>
    <w:rsid w:val="007F3BCE"/>
    <w:rsid w:val="00814865"/>
    <w:rsid w:val="008162FF"/>
    <w:rsid w:val="008248B8"/>
    <w:rsid w:val="00853C23"/>
    <w:rsid w:val="00857863"/>
    <w:rsid w:val="00871EAB"/>
    <w:rsid w:val="00882C86"/>
    <w:rsid w:val="00892B0F"/>
    <w:rsid w:val="008F28F2"/>
    <w:rsid w:val="008F36DE"/>
    <w:rsid w:val="00932C97"/>
    <w:rsid w:val="00934143"/>
    <w:rsid w:val="009376CF"/>
    <w:rsid w:val="00941A4E"/>
    <w:rsid w:val="0096156A"/>
    <w:rsid w:val="00962574"/>
    <w:rsid w:val="00976DFB"/>
    <w:rsid w:val="00986B31"/>
    <w:rsid w:val="009949EA"/>
    <w:rsid w:val="009B352B"/>
    <w:rsid w:val="009B4C64"/>
    <w:rsid w:val="009D2164"/>
    <w:rsid w:val="009D533F"/>
    <w:rsid w:val="009E1E03"/>
    <w:rsid w:val="009F2FAD"/>
    <w:rsid w:val="00A12C6A"/>
    <w:rsid w:val="00A24166"/>
    <w:rsid w:val="00A31567"/>
    <w:rsid w:val="00A459B4"/>
    <w:rsid w:val="00A53AA9"/>
    <w:rsid w:val="00A611D2"/>
    <w:rsid w:val="00A87968"/>
    <w:rsid w:val="00A92210"/>
    <w:rsid w:val="00AD6EAA"/>
    <w:rsid w:val="00AD7467"/>
    <w:rsid w:val="00AE1FD0"/>
    <w:rsid w:val="00B01AA2"/>
    <w:rsid w:val="00B065E8"/>
    <w:rsid w:val="00B13B79"/>
    <w:rsid w:val="00B21982"/>
    <w:rsid w:val="00B27576"/>
    <w:rsid w:val="00B27B8B"/>
    <w:rsid w:val="00B34EA6"/>
    <w:rsid w:val="00B45981"/>
    <w:rsid w:val="00B5333A"/>
    <w:rsid w:val="00B71433"/>
    <w:rsid w:val="00B81744"/>
    <w:rsid w:val="00B90DE0"/>
    <w:rsid w:val="00B96AC1"/>
    <w:rsid w:val="00BA6F05"/>
    <w:rsid w:val="00BD54C5"/>
    <w:rsid w:val="00BF5696"/>
    <w:rsid w:val="00C17E43"/>
    <w:rsid w:val="00C2686A"/>
    <w:rsid w:val="00C327F9"/>
    <w:rsid w:val="00C36477"/>
    <w:rsid w:val="00C40964"/>
    <w:rsid w:val="00C83681"/>
    <w:rsid w:val="00CC1556"/>
    <w:rsid w:val="00CD010A"/>
    <w:rsid w:val="00CD17AA"/>
    <w:rsid w:val="00CD4912"/>
    <w:rsid w:val="00CE2A65"/>
    <w:rsid w:val="00CE768E"/>
    <w:rsid w:val="00D11584"/>
    <w:rsid w:val="00D41E46"/>
    <w:rsid w:val="00D51861"/>
    <w:rsid w:val="00D55492"/>
    <w:rsid w:val="00D575F2"/>
    <w:rsid w:val="00D615CA"/>
    <w:rsid w:val="00D778DD"/>
    <w:rsid w:val="00D8686D"/>
    <w:rsid w:val="00DB2222"/>
    <w:rsid w:val="00DC1EEA"/>
    <w:rsid w:val="00E22D1D"/>
    <w:rsid w:val="00E46840"/>
    <w:rsid w:val="00E5040F"/>
    <w:rsid w:val="00E521DF"/>
    <w:rsid w:val="00E56859"/>
    <w:rsid w:val="00E6219B"/>
    <w:rsid w:val="00E67B5D"/>
    <w:rsid w:val="00E907B7"/>
    <w:rsid w:val="00E91034"/>
    <w:rsid w:val="00EA1E6F"/>
    <w:rsid w:val="00EA2B95"/>
    <w:rsid w:val="00EB76D3"/>
    <w:rsid w:val="00EC3C67"/>
    <w:rsid w:val="00ED52F3"/>
    <w:rsid w:val="00EF785D"/>
    <w:rsid w:val="00F01607"/>
    <w:rsid w:val="00F02124"/>
    <w:rsid w:val="00F30941"/>
    <w:rsid w:val="00F3312E"/>
    <w:rsid w:val="00F36CDA"/>
    <w:rsid w:val="00F55FE3"/>
    <w:rsid w:val="00F7066A"/>
    <w:rsid w:val="00F715EF"/>
    <w:rsid w:val="00F84A17"/>
    <w:rsid w:val="00FA3E8A"/>
    <w:rsid w:val="00FC5426"/>
    <w:rsid w:val="00FE385A"/>
    <w:rsid w:val="00FE45B7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325107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32510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25107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25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5</cp:revision>
  <cp:lastPrinted>2025-12-26T12:41:00Z</cp:lastPrinted>
  <dcterms:created xsi:type="dcterms:W3CDTF">2025-01-03T08:06:00Z</dcterms:created>
  <dcterms:modified xsi:type="dcterms:W3CDTF">2025-12-27T07:54:00Z</dcterms:modified>
</cp:coreProperties>
</file>